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8F" w:rsidRDefault="00DF3A8F" w:rsidP="00DF3A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3B">
        <w:rPr>
          <w:rFonts w:ascii="Times New Roman" w:hAnsi="Times New Roman" w:cs="Times New Roman"/>
          <w:b/>
          <w:sz w:val="28"/>
          <w:szCs w:val="28"/>
        </w:rPr>
        <w:t>«Вредным привычкам – НЕТ!» - урок здоровья</w:t>
      </w:r>
    </w:p>
    <w:p w:rsidR="008A543B" w:rsidRPr="008A543B" w:rsidRDefault="008A543B" w:rsidP="00DF3A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28F" w:rsidRDefault="00DF3A8F" w:rsidP="005A42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6195</wp:posOffset>
            </wp:positionV>
            <wp:extent cx="4326890" cy="3239770"/>
            <wp:effectExtent l="19050" t="0" r="0" b="0"/>
            <wp:wrapSquare wrapText="bothSides"/>
            <wp:docPr id="3" name="Рисунок 2" descr="C:\Users\елена\Desktop\работа\сайт 2017\вредным привычкам нет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абота\сайт 2017\вредным привычкам нет\IMG_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298" w:rsidRPr="00987298">
        <w:rPr>
          <w:rFonts w:ascii="Times New Roman" w:hAnsi="Times New Roman" w:cs="Times New Roman"/>
          <w:sz w:val="28"/>
          <w:szCs w:val="28"/>
        </w:rPr>
        <w:t>Каждый человек имеет склонность к вредным привычкам. У кого-то они кажутся безобидными, а у других появляются серьезные проблемы из-за них. Но на самом деле все вредные привычки оказывают негативное влияние на его организм и поведение.</w:t>
      </w:r>
    </w:p>
    <w:p w:rsidR="007E13DD" w:rsidRDefault="005A428F" w:rsidP="005A42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7298" w:rsidRPr="00987298">
        <w:rPr>
          <w:rFonts w:ascii="Times New Roman" w:hAnsi="Times New Roman" w:cs="Times New Roman"/>
          <w:sz w:val="28"/>
          <w:szCs w:val="28"/>
        </w:rPr>
        <w:t xml:space="preserve">ажно проводить просветительскую работу по информированию школьников о воздействии пагубных привычек </w:t>
      </w:r>
      <w:bookmarkStart w:id="0" w:name="_GoBack"/>
      <w:bookmarkEnd w:id="0"/>
      <w:r w:rsidR="00987298" w:rsidRPr="00987298">
        <w:rPr>
          <w:rFonts w:ascii="Times New Roman" w:hAnsi="Times New Roman" w:cs="Times New Roman"/>
          <w:sz w:val="28"/>
          <w:szCs w:val="28"/>
        </w:rPr>
        <w:t>на здоровье.</w:t>
      </w:r>
    </w:p>
    <w:p w:rsidR="00987298" w:rsidRPr="00987298" w:rsidRDefault="00987298" w:rsidP="009872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 в читальном зале районной библиотеке собрались учащиеся 10</w:t>
      </w:r>
      <w:r w:rsidR="00BD3C8E">
        <w:rPr>
          <w:rFonts w:ascii="Times New Roman" w:hAnsi="Times New Roman" w:cs="Times New Roman"/>
          <w:sz w:val="28"/>
          <w:szCs w:val="28"/>
        </w:rPr>
        <w:t xml:space="preserve"> класса МСОШ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98">
        <w:rPr>
          <w:rFonts w:ascii="Times New Roman" w:hAnsi="Times New Roman" w:cs="Times New Roman"/>
          <w:sz w:val="28"/>
          <w:szCs w:val="28"/>
        </w:rPr>
        <w:t xml:space="preserve">На встрече ребята узнали, что же такое привычка, какие привычки считаются полезными, а какие мешают быть здоровыми. </w:t>
      </w:r>
      <w:r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="00DF3A8F">
        <w:rPr>
          <w:rFonts w:ascii="Times New Roman" w:hAnsi="Times New Roman" w:cs="Times New Roman"/>
          <w:sz w:val="28"/>
          <w:szCs w:val="28"/>
        </w:rPr>
        <w:t>ведущая расска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98">
        <w:rPr>
          <w:rFonts w:ascii="Times New Roman" w:hAnsi="Times New Roman" w:cs="Times New Roman"/>
          <w:sz w:val="28"/>
          <w:szCs w:val="28"/>
        </w:rPr>
        <w:t xml:space="preserve">о причинах появления и о последствиях вредных привычек, </w:t>
      </w:r>
      <w:r>
        <w:rPr>
          <w:rFonts w:ascii="Times New Roman" w:hAnsi="Times New Roman" w:cs="Times New Roman"/>
          <w:sz w:val="28"/>
          <w:szCs w:val="28"/>
        </w:rPr>
        <w:t xml:space="preserve">весь рассказ </w:t>
      </w:r>
      <w:r w:rsidRPr="00987298">
        <w:rPr>
          <w:rFonts w:ascii="Times New Roman" w:hAnsi="Times New Roman" w:cs="Times New Roman"/>
          <w:sz w:val="28"/>
          <w:szCs w:val="28"/>
        </w:rPr>
        <w:t>сопровожда</w:t>
      </w:r>
      <w:r>
        <w:rPr>
          <w:rFonts w:ascii="Times New Roman" w:hAnsi="Times New Roman" w:cs="Times New Roman"/>
          <w:sz w:val="28"/>
          <w:szCs w:val="28"/>
        </w:rPr>
        <w:t>лся презентацией</w:t>
      </w:r>
      <w:r w:rsidRPr="009872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298" w:rsidRPr="00987298" w:rsidRDefault="00987298" w:rsidP="009872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298">
        <w:rPr>
          <w:rFonts w:ascii="Times New Roman" w:hAnsi="Times New Roman" w:cs="Times New Roman"/>
          <w:sz w:val="28"/>
          <w:szCs w:val="28"/>
        </w:rPr>
        <w:t>В завершении мероприятия библиотекарь призвала учащихся вести здоровый образ жизни, не поддаваться пагубным пристрастиям.</w:t>
      </w:r>
    </w:p>
    <w:p w:rsidR="00987298" w:rsidRPr="007E13DD" w:rsidRDefault="008A543B" w:rsidP="00C449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181</wp:posOffset>
            </wp:positionH>
            <wp:positionV relativeFrom="paragraph">
              <wp:posOffset>56515</wp:posOffset>
            </wp:positionV>
            <wp:extent cx="5136163" cy="3860800"/>
            <wp:effectExtent l="19050" t="0" r="7337" b="0"/>
            <wp:wrapNone/>
            <wp:docPr id="2" name="Рисунок 1" descr="C:\Users\елена\Desktop\работа\сайт 2017\вредным привычкам нет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сайт 2017\вредным привычкам нет\IMG_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63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7298" w:rsidRPr="007E13DD" w:rsidSect="00CB3F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EA"/>
    <w:rsid w:val="000110EA"/>
    <w:rsid w:val="000701A4"/>
    <w:rsid w:val="0008641C"/>
    <w:rsid w:val="00090D75"/>
    <w:rsid w:val="000C174E"/>
    <w:rsid w:val="000E01C2"/>
    <w:rsid w:val="000E4A97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4992"/>
    <w:rsid w:val="00465F94"/>
    <w:rsid w:val="004D6CC7"/>
    <w:rsid w:val="004F3897"/>
    <w:rsid w:val="00503C78"/>
    <w:rsid w:val="00515A5D"/>
    <w:rsid w:val="00545EF9"/>
    <w:rsid w:val="00584F31"/>
    <w:rsid w:val="00591C2E"/>
    <w:rsid w:val="00595FB2"/>
    <w:rsid w:val="005A428F"/>
    <w:rsid w:val="005B5F1F"/>
    <w:rsid w:val="005C44AC"/>
    <w:rsid w:val="005F5DED"/>
    <w:rsid w:val="0060018A"/>
    <w:rsid w:val="00625633"/>
    <w:rsid w:val="00642924"/>
    <w:rsid w:val="006722D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14237"/>
    <w:rsid w:val="00895B43"/>
    <w:rsid w:val="008A1AC3"/>
    <w:rsid w:val="008A442F"/>
    <w:rsid w:val="008A543B"/>
    <w:rsid w:val="008B422D"/>
    <w:rsid w:val="00915310"/>
    <w:rsid w:val="00922832"/>
    <w:rsid w:val="00973FA2"/>
    <w:rsid w:val="00987298"/>
    <w:rsid w:val="0099540C"/>
    <w:rsid w:val="009B1C00"/>
    <w:rsid w:val="009C5CB4"/>
    <w:rsid w:val="009D1010"/>
    <w:rsid w:val="00A02B1B"/>
    <w:rsid w:val="00A30502"/>
    <w:rsid w:val="00A4415A"/>
    <w:rsid w:val="00A46B29"/>
    <w:rsid w:val="00AB0B7C"/>
    <w:rsid w:val="00AB5942"/>
    <w:rsid w:val="00AD4E3C"/>
    <w:rsid w:val="00AF25B6"/>
    <w:rsid w:val="00B03BDF"/>
    <w:rsid w:val="00B07FF5"/>
    <w:rsid w:val="00B22C26"/>
    <w:rsid w:val="00B50910"/>
    <w:rsid w:val="00BA10F0"/>
    <w:rsid w:val="00BD3C8E"/>
    <w:rsid w:val="00BD747A"/>
    <w:rsid w:val="00BE7DBD"/>
    <w:rsid w:val="00C0279D"/>
    <w:rsid w:val="00C25744"/>
    <w:rsid w:val="00C449FC"/>
    <w:rsid w:val="00CB3FF7"/>
    <w:rsid w:val="00CB4A31"/>
    <w:rsid w:val="00CC0E37"/>
    <w:rsid w:val="00CC7687"/>
    <w:rsid w:val="00CF112E"/>
    <w:rsid w:val="00CF2839"/>
    <w:rsid w:val="00D15782"/>
    <w:rsid w:val="00D53B16"/>
    <w:rsid w:val="00DC649F"/>
    <w:rsid w:val="00DD2D90"/>
    <w:rsid w:val="00DD755C"/>
    <w:rsid w:val="00DF3A8F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2687-7DFA-4393-9D6B-E07B7777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User</cp:lastModifiedBy>
  <cp:revision>3</cp:revision>
  <dcterms:created xsi:type="dcterms:W3CDTF">2017-11-29T06:17:00Z</dcterms:created>
  <dcterms:modified xsi:type="dcterms:W3CDTF">2017-11-29T06:18:00Z</dcterms:modified>
</cp:coreProperties>
</file>